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4CA" w14:textId="38E70239" w:rsidR="00072034" w:rsidRPr="00085C6F" w:rsidRDefault="001B0269" w:rsidP="00241E3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ўов</w:t>
      </w:r>
      <w:r w:rsidR="007846C1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ѣ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н</w:t>
      </w:r>
      <w:r w:rsidR="003157ED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ь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к</w:t>
      </w:r>
      <w:r w:rsidR="003D1850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а Мова</w:t>
      </w:r>
    </w:p>
    <w:p w14:paraId="61DADF7F" w14:textId="32DB0C0D" w:rsidR="0080729D" w:rsidRDefault="0080729D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</w:pPr>
      <w:r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Słovęnĭsk</w:t>
      </w:r>
      <w:r w:rsidR="00F477C5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en-US"/>
        </w:rPr>
        <w:t>a</w:t>
      </w:r>
      <w:r w:rsidR="007B01C3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 xml:space="preserve"> </w:t>
      </w:r>
      <w:r w:rsidR="003D1850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Mova</w:t>
      </w:r>
    </w:p>
    <w:p w14:paraId="38FFC1A8" w14:textId="6029749B" w:rsidR="0002253B" w:rsidRPr="005505A7" w:rsidRDefault="005505A7" w:rsidP="00212B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BFBFBF" w:themeColor="background1" w:themeShade="BF"/>
          <w:sz w:val="72"/>
          <w:szCs w:val="72"/>
          <w:lang w:val="bg-BG"/>
        </w:rPr>
      </w:pPr>
      <w:r w:rsidRPr="005505A7">
        <w:rPr>
          <w:rFonts w:ascii="Segoe UI Historic" w:hAnsi="Segoe UI Historic" w:cs="Segoe UI Historic"/>
          <w:i/>
          <w:color w:val="BFBFBF" w:themeColor="background1" w:themeShade="BF"/>
          <w:sz w:val="72"/>
          <w:szCs w:val="72"/>
          <w:lang w:val="bg-BG"/>
        </w:rPr>
        <w:t>Ⱄⰺⱁⰲⱔⱀⱐⱄⰽⰰ</w:t>
      </w:r>
      <w:r w:rsidRPr="005505A7">
        <w:rPr>
          <w:rFonts w:ascii="Noto Sans Mono" w:hAnsi="Noto Sans Mono" w:cs="Noto Sans Mono"/>
          <w:i/>
          <w:color w:val="BFBFBF" w:themeColor="background1" w:themeShade="BF"/>
          <w:sz w:val="72"/>
          <w:szCs w:val="72"/>
          <w:lang w:val="bg-BG"/>
        </w:rPr>
        <w:t xml:space="preserve"> </w:t>
      </w:r>
      <w:r w:rsidRPr="005505A7">
        <w:rPr>
          <w:rFonts w:ascii="Segoe UI Historic" w:hAnsi="Segoe UI Historic" w:cs="Segoe UI Historic"/>
          <w:i/>
          <w:color w:val="BFBFBF" w:themeColor="background1" w:themeShade="BF"/>
          <w:sz w:val="72"/>
          <w:szCs w:val="72"/>
          <w:lang w:val="bg-BG"/>
        </w:rPr>
        <w:t>Ⰿⱁⰲⰰ</w:t>
      </w:r>
    </w:p>
    <w:p w14:paraId="2F8F026E" w14:textId="1C606497" w:rsidR="00212B59" w:rsidRDefault="00072034" w:rsidP="00212B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</w:pP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/</w:t>
      </w:r>
      <w:r w:rsidR="00C70FE4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s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'</w:t>
      </w:r>
      <w:r w:rsidR="00C70FE4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wov</w:t>
      </w:r>
      <w:r w:rsidR="000C639C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ɛ̃</w:t>
      </w:r>
      <w:r w:rsidR="005C5649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:</w:t>
      </w:r>
      <w:r w:rsidR="000C639C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ɲ</w:t>
      </w:r>
      <w:r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ski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 xml:space="preserve"> '</w:t>
      </w:r>
      <w:r w:rsidR="003D1850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M</w:t>
      </w:r>
      <w:r w:rsidR="002E723C" w:rsidRPr="00DD6726">
        <w:rPr>
          <w:lang w:val="bg-BG"/>
        </w:rPr>
        <w:t xml:space="preserve"> </w:t>
      </w:r>
      <w:r w:rsidR="002E723C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o:</w:t>
      </w:r>
      <w:r w:rsidR="003D1850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wa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/</w:t>
      </w:r>
      <w:r w:rsidR="00212B59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br/>
      </w:r>
    </w:p>
    <w:p w14:paraId="7582B591" w14:textId="2C93EC10" w:rsidR="00C07668" w:rsidRPr="009D3073" w:rsidRDefault="004E43D2" w:rsidP="009D307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</w:pPr>
      <w:r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E3BBC11">
            <wp:extent cx="2340000" cy="2340000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212B59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br/>
      </w:r>
    </w:p>
    <w:p w14:paraId="117D9D1E" w14:textId="2478CA69" w:rsidR="00072034" w:rsidRPr="00C07668" w:rsidRDefault="002C66DD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Мова </w:t>
      </w:r>
      <w:r w:rsidR="00E43EE4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основен у 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>в</w:t>
      </w:r>
      <w:r w:rsidR="00241E38">
        <w:rPr>
          <w:rFonts w:ascii="Noto Sans Mono" w:hAnsi="Noto Sans Mono" w:cs="Noto Sans Mono"/>
          <w:sz w:val="32"/>
          <w:szCs w:val="22"/>
          <w:lang w:val="bg-BG"/>
        </w:rPr>
        <w:t>шꙑстко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сўов</w:t>
      </w:r>
      <w:r w:rsidR="00CC63A4" w:rsidRPr="00C07668">
        <w:rPr>
          <w:rFonts w:ascii="Noto Sans Mono" w:hAnsi="Noto Sans Mono" w:cs="Noto Sans Mono"/>
          <w:sz w:val="32"/>
          <w:szCs w:val="22"/>
          <w:lang w:val="bg-BG"/>
        </w:rPr>
        <w:t>ѣ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>ньск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іх</w:t>
      </w:r>
      <w:r w:rsidR="00F72DB6" w:rsidRPr="00C07668">
        <w:rPr>
          <w:rFonts w:ascii="Noto Sans Mono" w:hAnsi="Noto Sans Mono" w:cs="Noto Sans Mono"/>
          <w:sz w:val="32"/>
          <w:szCs w:val="22"/>
          <w:lang w:val="bg-BG"/>
        </w:rPr>
        <w:t>іте мові</w:t>
      </w:r>
      <w:r w:rsidR="00ED7AD3" w:rsidRPr="00C07668">
        <w:rPr>
          <w:rFonts w:ascii="Noto Sans Mono" w:hAnsi="Noto Sans Mono" w:cs="Noto Sans Mono"/>
          <w:sz w:val="32"/>
          <w:szCs w:val="22"/>
          <w:lang w:val="bg-BG"/>
        </w:rPr>
        <w:t>х</w:t>
      </w:r>
      <w:r w:rsidR="00212960" w:rsidRPr="00C07668">
        <w:rPr>
          <w:rFonts w:ascii="Noto Sans Mono" w:hAnsi="Noto Sans Mono" w:cs="Noto Sans Mono"/>
          <w:sz w:val="32"/>
          <w:szCs w:val="22"/>
          <w:lang w:val="bg-BG"/>
        </w:rPr>
        <w:t>,</w:t>
      </w:r>
      <w:r w:rsidR="00C2681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гўав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е</w:t>
      </w:r>
      <w:r w:rsidR="00C2681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ната </w:t>
      </w:r>
      <w:r w:rsidR="008E4031" w:rsidRPr="00C07668">
        <w:rPr>
          <w:rFonts w:ascii="Noto Sans Mono" w:hAnsi="Noto Sans Mono" w:cs="Noto Sans Mono"/>
          <w:sz w:val="32"/>
          <w:szCs w:val="22"/>
          <w:lang w:val="bg-BG"/>
        </w:rPr>
        <w:t>вѣка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на прото-сўав</w:t>
      </w:r>
      <w:r w:rsidR="00A21FE9" w:rsidRPr="00C07668">
        <w:rPr>
          <w:rFonts w:ascii="Noto Sans Mono" w:hAnsi="Noto Sans Mono" w:cs="Noto Sans Mono"/>
          <w:sz w:val="32"/>
          <w:szCs w:val="22"/>
          <w:lang w:val="bg-BG"/>
        </w:rPr>
        <w:t>е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>н</w:t>
      </w:r>
      <w:r w:rsidR="00A21FE9" w:rsidRPr="00C07668">
        <w:rPr>
          <w:rFonts w:ascii="Noto Sans Mono" w:hAnsi="Noto Sans Mono" w:cs="Noto Sans Mono"/>
          <w:sz w:val="32"/>
          <w:szCs w:val="22"/>
          <w:lang w:val="bg-BG"/>
        </w:rPr>
        <w:t>ꙑ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>та мов</w:t>
      </w:r>
      <w:r w:rsidR="00955DE5" w:rsidRPr="00C07668">
        <w:rPr>
          <w:rFonts w:ascii="Noto Sans Mono" w:hAnsi="Noto Sans Mono" w:cs="Noto Sans Mono"/>
          <w:sz w:val="32"/>
          <w:szCs w:val="22"/>
          <w:lang w:val="bg-BG"/>
        </w:rPr>
        <w:t>ꙑ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і </w:t>
      </w:r>
      <w:r w:rsidR="004C4923" w:rsidRPr="00C07668">
        <w:rPr>
          <w:rFonts w:ascii="Noto Sans Mono" w:hAnsi="Noto Sans Mono" w:cs="Noto Sans Mono"/>
          <w:sz w:val="32"/>
          <w:szCs w:val="22"/>
          <w:lang w:val="bg-BG"/>
        </w:rPr>
        <w:t>въла</w:t>
      </w:r>
      <w:r w:rsidR="00744998" w:rsidRPr="00C07668">
        <w:rPr>
          <w:rFonts w:ascii="Noto Sans Mono" w:hAnsi="Noto Sans Mono" w:cs="Noto Sans Mono"/>
          <w:sz w:val="32"/>
          <w:szCs w:val="22"/>
          <w:lang w:val="bg-BG"/>
        </w:rPr>
        <w:t>р</w:t>
      </w:r>
      <w:r w:rsidR="005F1F54" w:rsidRPr="00C07668">
        <w:rPr>
          <w:rFonts w:ascii="Noto Sans Mono" w:hAnsi="Noto Sans Mono" w:cs="Noto Sans Mono"/>
          <w:sz w:val="32"/>
          <w:szCs w:val="22"/>
          <w:lang w:val="bg-BG"/>
        </w:rPr>
        <w:t>іл</w:t>
      </w:r>
      <w:r w:rsidR="00744998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BB4283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на </w:t>
      </w:r>
      <w:r w:rsidR="00AF5473" w:rsidRPr="00C07668">
        <w:rPr>
          <w:rFonts w:ascii="Noto Sans Mono" w:hAnsi="Noto Sans Mono" w:cs="Noto Sans Mono"/>
          <w:sz w:val="32"/>
          <w:szCs w:val="22"/>
          <w:lang w:val="bg-BG"/>
        </w:rPr>
        <w:t>сѧдет</w:t>
      </w:r>
      <w:r w:rsidR="00ED707D" w:rsidRPr="00C07668">
        <w:rPr>
          <w:rFonts w:ascii="Noto Sans Mono" w:hAnsi="Noto Sans Mono" w:cs="Noto Sans Mono"/>
          <w:sz w:val="32"/>
          <w:szCs w:val="22"/>
          <w:lang w:val="bg-BG"/>
        </w:rPr>
        <w:t>ен мові</w:t>
      </w:r>
      <w:r w:rsidR="00030209" w:rsidRPr="00C07668">
        <w:rPr>
          <w:rFonts w:ascii="Noto Sans Mono" w:hAnsi="Noto Sans Mono" w:cs="Noto Sans Mono"/>
          <w:sz w:val="32"/>
          <w:szCs w:val="22"/>
          <w:lang w:val="bg-BG"/>
        </w:rPr>
        <w:t>х</w:t>
      </w:r>
      <w:r w:rsidR="00ED707D" w:rsidRPr="00C07668">
        <w:rPr>
          <w:rFonts w:ascii="Noto Sans Mono" w:hAnsi="Noto Sans Mono" w:cs="Noto Sans Mono"/>
          <w:sz w:val="32"/>
          <w:szCs w:val="22"/>
          <w:lang w:val="bg-BG"/>
        </w:rPr>
        <w:t>т</w:t>
      </w:r>
      <w:r w:rsidR="003B1F6C">
        <w:rPr>
          <w:rFonts w:ascii="Noto Sans Mono" w:hAnsi="Noto Sans Mono" w:cs="Noto Sans Mono"/>
          <w:sz w:val="32"/>
          <w:szCs w:val="22"/>
          <w:lang w:val="bg-BG"/>
        </w:rPr>
        <w:t>.</w:t>
      </w:r>
    </w:p>
    <w:p w14:paraId="5CFD5707" w14:textId="77777777" w:rsidR="00CC63A4" w:rsidRPr="000046E5" w:rsidRDefault="00CC63A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u w:val="single"/>
          <w:lang w:val="en-US"/>
        </w:rPr>
      </w:pPr>
    </w:p>
    <w:p w14:paraId="78F6CA27" w14:textId="378FA69D" w:rsidR="00CC63A4" w:rsidRPr="00C07668" w:rsidRDefault="00CC63A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Mova osnoven u </w:t>
      </w:r>
      <w:r w:rsidR="00241E38">
        <w:rPr>
          <w:rFonts w:ascii="Noto Sans Mono" w:hAnsi="Noto Sans Mono" w:cs="Noto Sans Mono"/>
          <w:sz w:val="32"/>
          <w:szCs w:val="22"/>
          <w:lang w:val="bg-BG"/>
        </w:rPr>
        <w:t>vśystko</w:t>
      </w: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 słovęnĭski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hi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te movi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h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, hła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e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nata vęka na proto-sła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e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n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y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ta mo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y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i </w:t>
      </w:r>
      <w:r w:rsidR="008D0809" w:rsidRPr="00C07668">
        <w:rPr>
          <w:rFonts w:ascii="Noto Sans Mono" w:hAnsi="Noto Sans Mono" w:cs="Noto Sans Mono"/>
          <w:sz w:val="32"/>
          <w:szCs w:val="22"/>
          <w:lang w:val="bg-BG"/>
        </w:rPr>
        <w:t>vŭlaril na sǫdeten movi</w:t>
      </w:r>
      <w:r w:rsidR="00030209" w:rsidRPr="00C07668">
        <w:rPr>
          <w:rFonts w:ascii="Noto Sans Mono" w:hAnsi="Noto Sans Mono" w:cs="Noto Sans Mono"/>
          <w:sz w:val="32"/>
          <w:szCs w:val="22"/>
          <w:lang w:val="bg-BG"/>
        </w:rPr>
        <w:t>h</w:t>
      </w:r>
      <w:r w:rsidR="008D0809" w:rsidRPr="00C07668">
        <w:rPr>
          <w:rFonts w:ascii="Noto Sans Mono" w:hAnsi="Noto Sans Mono" w:cs="Noto Sans Mono"/>
          <w:sz w:val="32"/>
          <w:szCs w:val="22"/>
          <w:lang w:val="bg-BG"/>
        </w:rPr>
        <w:t>te</w:t>
      </w:r>
      <w:r w:rsidR="003B1F6C">
        <w:rPr>
          <w:rFonts w:ascii="Noto Sans Mono" w:hAnsi="Noto Sans Mono" w:cs="Noto Sans Mono"/>
          <w:sz w:val="32"/>
          <w:szCs w:val="22"/>
          <w:lang w:val="bg-BG"/>
        </w:rPr>
        <w:t>.</w:t>
      </w:r>
    </w:p>
    <w:p w14:paraId="7AF4D32E" w14:textId="77777777" w:rsidR="003D1850" w:rsidRPr="009D3073" w:rsidRDefault="003D1850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</w:p>
    <w:p w14:paraId="24D44C16" w14:textId="177B8AED" w:rsidR="002B3015" w:rsidRDefault="002B3015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</w:pP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Ⰿⱁⰲⰰ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ⱁⱄⱀⱁⰲⰵⱀ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ⱆ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41E38">
        <w:rPr>
          <w:rFonts w:ascii="Segoe UI Historic" w:hAnsi="Segoe UI Historic" w:cs="Segoe UI Historic"/>
          <w:sz w:val="32"/>
          <w:szCs w:val="22"/>
          <w:lang w:val="bg-BG"/>
        </w:rPr>
        <w:t>ⰲⱎⰾⱄⱅⰽⱁ</w:t>
      </w:r>
      <w:r w:rsidR="00241E38">
        <w:rPr>
          <w:rFonts w:asciiTheme="minorHAnsi" w:hAnsiTheme="minorHAnsi" w:cs="Segoe UI Historic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ⱄⰺⱁⰲⱔⱀ</w:t>
      </w:r>
      <w:r w:rsidR="00C51248" w:rsidRPr="009D3073">
        <w:rPr>
          <w:rFonts w:ascii="Segoe UI Historic" w:hAnsi="Segoe UI Historic" w:cs="Segoe UI Historic"/>
          <w:sz w:val="32"/>
          <w:szCs w:val="22"/>
          <w:lang w:val="bg-BG"/>
        </w:rPr>
        <w:t>ⱐⱄⰽⰻⱅⰵ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ⰿⱁⰲⰻⱈ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,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ⰳⰺⰰⰲⰵⱀⰰⱅ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ⰲⱔⰽ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ⱀ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ⱂⱃⱁⱅⱁ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>-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ⱄⰺⰰⰲⰵⱀ</w:t>
      </w:r>
      <w:r w:rsidR="00C0243C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ⱅⰵ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ⰿⱁⰲ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ⰻ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ⰲⱏⰾⰰⱃⰻⰾ</w:t>
      </w:r>
      <w:r w:rsidR="00CD2245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CD2245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ⱀⰰ</w:t>
      </w:r>
      <w:r w:rsidR="00CD2245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CD2245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ⱄ</w:t>
      </w:r>
      <w:r w:rsidR="005503D6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ⱘⰴⰵⱅⰵⱀ</w:t>
      </w:r>
      <w:r w:rsidR="005503D6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5503D6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ⰿⱁⰲⰻⱈⱅⰵ</w:t>
      </w:r>
      <w:r w:rsidR="00774D06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.</w:t>
      </w:r>
    </w:p>
    <w:p w14:paraId="7ACEF9D5" w14:textId="16942485" w:rsidR="009D3073" w:rsidRPr="009D3073" w:rsidRDefault="009D3073" w:rsidP="009D307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sz w:val="28"/>
          <w:szCs w:val="20"/>
          <w:lang w:val="en-US"/>
        </w:rPr>
      </w:pPr>
      <w:r w:rsidRPr="009D3073">
        <w:rPr>
          <w:rFonts w:ascii="Noto Sans Mono" w:hAnsi="Noto Sans Mono" w:cs="Noto Sans Mono"/>
          <w:sz w:val="28"/>
          <w:szCs w:val="20"/>
          <w:lang w:val="en-US"/>
        </w:rPr>
        <w:t>Polina useless things</w:t>
      </w:r>
      <w:r>
        <w:rPr>
          <w:rFonts w:ascii="Noto Sans Mono" w:hAnsi="Noto Sans Mono" w:cs="Noto Sans Mono"/>
          <w:sz w:val="28"/>
          <w:szCs w:val="20"/>
          <w:lang w:val="en-US"/>
        </w:rPr>
        <w:t>™️</w:t>
      </w:r>
    </w:p>
    <w:p w14:paraId="0D08F15D" w14:textId="77777777" w:rsidR="00072034" w:rsidRPr="002B3015" w:rsidRDefault="0007203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624B4EBD" w14:textId="09109CDB" w:rsidR="00072034" w:rsidRPr="00500759" w:rsidRDefault="00072034" w:rsidP="005505A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</w:pPr>
      <w:r w:rsidRPr="002B3015">
        <w:rPr>
          <w:rFonts w:ascii="Noto Sans Mono" w:hAnsi="Noto Sans Mono" w:cs="Noto Sans Mono"/>
          <w:sz w:val="28"/>
          <w:szCs w:val="20"/>
          <w:lang w:val="bg-BG"/>
        </w:rPr>
        <w:br w:type="page"/>
      </w:r>
      <w:r w:rsidRPr="00B87EC7"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  <w:lastRenderedPageBreak/>
        <w:t>Alphabet</w:t>
      </w:r>
    </w:p>
    <w:p w14:paraId="6AD60312" w14:textId="77777777" w:rsidR="00E702F0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</w:pPr>
    </w:p>
    <w:p w14:paraId="7F23A7AE" w14:textId="020DE9FB" w:rsidR="00E702F0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sectPr w:rsidR="00E702F0" w:rsidSect="00A15BCF"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0FCD0D9F" w14:textId="69A81BD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A a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А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а</w:t>
      </w:r>
      <w:r w:rsidR="00D963C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D963C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Ⰰ</w:t>
      </w:r>
      <w:r w:rsidR="00D0131B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D0131B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ⰰ</w:t>
      </w:r>
      <w:r w:rsidR="00763542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a</w:t>
      </w:r>
      <w:r w:rsidR="003245A2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,</w:t>
      </w:r>
      <w:r w:rsidR="002253EE"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ɐ/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br/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B b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Б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б</w:t>
      </w:r>
      <w:r w:rsidR="00D963C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D963C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Ⰱ</w:t>
      </w:r>
      <w:r w:rsidR="007E5A66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7E5A66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ⰱ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b/</w:t>
      </w:r>
    </w:p>
    <w:p w14:paraId="48904854" w14:textId="0BCBB2D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C c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Ц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ц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Ⱌ</w:t>
      </w:r>
      <w:r w:rsidR="00147B18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ⱌ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ts/</w:t>
      </w:r>
    </w:p>
    <w:p w14:paraId="6233A7DD" w14:textId="32711C2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Ć </w:t>
      </w:r>
      <w:bookmarkStart w:id="0" w:name="_Hlk90844973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ć</w:t>
      </w:r>
      <w:bookmarkEnd w:id="0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Ч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ч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Ⱍ</w:t>
      </w:r>
      <w:r w:rsidR="00147B18" w:rsidRPr="0002253B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ⱍ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  <w:r w:rsidR="009069AE"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ʈʂ/</w:t>
      </w:r>
    </w:p>
    <w:p w14:paraId="72BBB1F5" w14:textId="5B19B260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D d, Д д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Ⰴ</w:t>
      </w:r>
      <w:r w:rsidR="0002407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02407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ⰴ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d/</w:t>
      </w:r>
    </w:p>
    <w:p w14:paraId="25A6FAB1" w14:textId="7CEE1C3B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E e, Е е</w:t>
      </w:r>
      <w:r w:rsidR="006323F7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Ⰵ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ⰵ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ɛ</w:t>
      </w:r>
      <w:r w:rsidR="00F85B1A">
        <w:rPr>
          <w:rFonts w:ascii="Noto Sans Mono" w:hAnsi="Noto Sans Mono" w:cs="Noto Sans Mono"/>
          <w:i/>
          <w:color w:val="000000"/>
          <w:sz w:val="32"/>
          <w:szCs w:val="32"/>
        </w:rPr>
        <w:t>,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e</w:t>
      </w:r>
      <w:r w:rsidR="00D953DD" w:rsidRPr="00F85B1A">
        <w:rPr>
          <w:rFonts w:ascii="Noto Sans Mono" w:hAnsi="Noto Sans Mono" w:cs="Noto Sans Mono"/>
          <w:i/>
          <w:color w:val="000000"/>
          <w:sz w:val="32"/>
          <w:szCs w:val="32"/>
        </w:rPr>
        <w:t>: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</w:t>
      </w:r>
    </w:p>
    <w:p w14:paraId="11EC275A" w14:textId="0D161CC7" w:rsidR="00072034" w:rsidRPr="00F85B1A" w:rsidRDefault="000C417E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Ę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ę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Ѣ </w:t>
      </w:r>
      <w:bookmarkStart w:id="1" w:name="_Hlk95920311"/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>ѣ</w:t>
      </w:r>
      <w:bookmarkEnd w:id="1"/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Ⱔ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ⱔ</w:t>
      </w:r>
      <w:r w:rsidR="00E913E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/ɛ̃/</w:t>
      </w:r>
    </w:p>
    <w:p w14:paraId="2BAE7360" w14:textId="4B477D04" w:rsidR="00072034" w:rsidRPr="00F85B1A" w:rsidRDefault="00072034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Ŭ ŭ, Ъ ъ</w:t>
      </w:r>
      <w:r w:rsidR="003E11D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, </w:t>
      </w:r>
      <w:r w:rsidR="003E11D4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Ⱏ</w:t>
      </w:r>
      <w:r w:rsidR="00A53382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ⱏ</w:t>
      </w:r>
      <w:r w:rsidR="00E913E9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ɤ</w:t>
      </w:r>
      <w:r w:rsidR="00FE2CCF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,</w:t>
      </w:r>
      <w:r w:rsidR="00635392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ɤ̞</w:t>
      </w:r>
      <w:r w:rsid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,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ə</w:t>
      </w:r>
      <w:r w:rsid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</w:t>
      </w:r>
    </w:p>
    <w:p w14:paraId="5E8CEEE2" w14:textId="1581E2D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F f, Ф ф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</w:rPr>
        <w:t>,</w:t>
      </w:r>
      <w:r w:rsidR="002873FE" w:rsidRPr="00F85B1A">
        <w:rPr>
          <w:rFonts w:ascii="Noto Sans Mono" w:hAnsi="Noto Sans Mono" w:cs="Noto Sans Mono"/>
          <w:sz w:val="32"/>
          <w:szCs w:val="32"/>
        </w:rPr>
        <w:t xml:space="preserve">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Ⱇ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ⱇ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f/</w:t>
      </w:r>
    </w:p>
    <w:p w14:paraId="5F8354FF" w14:textId="647E69B7" w:rsidR="00E702F0" w:rsidRPr="00F85B1A" w:rsidRDefault="0043519C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kern w:val="0"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G g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, Ѓ ѓ</w:t>
      </w:r>
      <w:r w:rsidR="00890A8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, </w:t>
      </w:r>
      <w:r w:rsidR="00890A8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Ⰼ</w:t>
      </w:r>
      <w:r w:rsidR="0018543D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ⰼ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ɟ/</w:t>
      </w:r>
    </w:p>
    <w:p w14:paraId="68CB2DCE" w14:textId="5414A510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H h, Г г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Ⰳ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ⰳ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h/</w:t>
      </w:r>
    </w:p>
    <w:p w14:paraId="5864A0C8" w14:textId="29B75419" w:rsidR="00E702F0" w:rsidRPr="00F85B1A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H h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Х х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Ⱈ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ⱈ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x/</w:t>
      </w:r>
    </w:p>
    <w:p w14:paraId="55A91785" w14:textId="16C8BC2C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I i, І і</w:t>
      </w:r>
      <w:r w:rsidR="0047068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470689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Ⰻ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ⰻ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i/</w:t>
      </w:r>
      <w:r w:rsidR="00F94A97" w:rsidRPr="00F85B1A">
        <w:rPr>
          <w:rFonts w:ascii="Noto Sans Mono" w:hAnsi="Noto Sans Mono" w:cs="Noto Sans Mono"/>
          <w:i/>
          <w:color w:val="000000"/>
          <w:sz w:val="32"/>
          <w:szCs w:val="32"/>
        </w:rPr>
        <w:t xml:space="preserve"> </w:t>
      </w:r>
      <w:r w:rsidR="006A7D70" w:rsidRPr="00F85B1A">
        <w:rPr>
          <w:rFonts w:ascii="Noto Sans Mono" w:hAnsi="Noto Sans Mono" w:cs="Noto Sans Mono"/>
          <w:i/>
          <w:color w:val="000000"/>
          <w:sz w:val="32"/>
          <w:szCs w:val="32"/>
        </w:rPr>
        <w:t>/ɪ/</w:t>
      </w:r>
    </w:p>
    <w:p w14:paraId="52F8216E" w14:textId="2563AF3A" w:rsidR="00072034" w:rsidRPr="00F85B1A" w:rsidRDefault="00860C5A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Ь</w:t>
      </w:r>
      <w:r w:rsidR="003215A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157E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ь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605EE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Ĭ ĭ</w:t>
      </w:r>
      <w:r w:rsidR="0047068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754247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Ⱐ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ⱐ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</w:rPr>
        <w:t>j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14276A2E" w14:textId="00EEC95F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Y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y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662D1F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Ꙑ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67768B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ꙑ</w:t>
      </w:r>
      <w:r w:rsidR="0075424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75424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ɨ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47212BCB" w14:textId="0667996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К к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Ⰽ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ⰽ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E99F6B7" w14:textId="5EB5E5D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L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l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Л л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Ⰾ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ⰾ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ɫ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39AC0DE" w14:textId="7330096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 xml:space="preserve">Ł </w:t>
      </w:r>
      <w:bookmarkStart w:id="2" w:name="_Hlk90770449"/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>ł</w:t>
      </w:r>
      <w:bookmarkEnd w:id="2"/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>, Ў ў</w:t>
      </w:r>
      <w:r w:rsidR="00595001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595001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Ⰺ</w:t>
      </w:r>
      <w:r w:rsidR="0018543D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ⰺ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bg-BG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w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bg-BG"/>
        </w:rPr>
        <w:t>/</w:t>
      </w:r>
    </w:p>
    <w:p w14:paraId="72E5DE2F" w14:textId="00FD82E2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, М м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Ⰿ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ⰿ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bg-BG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bg-BG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bg-BG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bg-BG"/>
        </w:rPr>
        <w:t>/</w:t>
      </w:r>
    </w:p>
    <w:p w14:paraId="7789B399" w14:textId="26291920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Н н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Ⱀ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ⱀ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bg-BG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bg-BG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78BBDE9A" w14:textId="38075225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O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o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О о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Ⱁ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ⱁ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ɔ</w:t>
      </w:r>
      <w:r w:rsidR="00F85B1A" w:rsidRPr="0002253B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,</w:t>
      </w:r>
      <w:r w:rsidR="001C16E3" w:rsidRPr="00F85B1A">
        <w:rPr>
          <w:rFonts w:ascii="Noto Sans Mono" w:hAnsi="Noto Sans Mono" w:cs="Noto Sans Mono"/>
          <w:i/>
          <w:color w:val="000000"/>
          <w:sz w:val="32"/>
          <w:szCs w:val="32"/>
        </w:rPr>
        <w:t>o</w:t>
      </w:r>
      <w:r w:rsidR="00D953DD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:</w:t>
      </w:r>
      <w:r w:rsidR="001C16E3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A57BB0C" w14:textId="2EB3C76F" w:rsidR="00072034" w:rsidRPr="00F85B1A" w:rsidRDefault="000C417E" w:rsidP="00500759">
      <w:pPr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Ǫ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ǫ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,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Ѧ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ѧ</w:t>
      </w:r>
      <w:r w:rsidR="00120C65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20C65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Ⱘ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ⱘ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ɔ̃/</w:t>
      </w:r>
    </w:p>
    <w:p w14:paraId="72AF93FF" w14:textId="39D04245" w:rsidR="00072034" w:rsidRPr="00F85B1A" w:rsidRDefault="00072034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П п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Ⱂ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ⱂ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4CD9944" w14:textId="712DC76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Р р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Ⱃ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ⱃ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</w:p>
    <w:p w14:paraId="6E7DBAD0" w14:textId="3F18E4AE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S s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С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с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Ⱄ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ⱄ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s/</w:t>
      </w:r>
    </w:p>
    <w:p w14:paraId="6874BA17" w14:textId="5CFF1731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Ś </w:t>
      </w:r>
      <w:bookmarkStart w:id="3" w:name="_Hlk91193734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ś</w:t>
      </w:r>
      <w:bookmarkEnd w:id="3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Ш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ш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Ⱎ</w:t>
      </w:r>
      <w:r w:rsidR="00147B18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ⱎ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  <w:r w:rsidRPr="00F85B1A">
        <w:rPr>
          <w:rFonts w:ascii="Noto Sans Mono" w:hAnsi="Noto Sans Mono" w:cs="Noto Sans Mono"/>
          <w:i/>
          <w:color w:val="131313"/>
          <w:kern w:val="0"/>
          <w:sz w:val="32"/>
          <w:szCs w:val="32"/>
          <w:lang w:val="en-US"/>
        </w:rPr>
        <w:t>ʂ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</w:p>
    <w:p w14:paraId="6114005C" w14:textId="0DD9BF95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T t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Т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т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Ⱅ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ⱅ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t/</w:t>
      </w:r>
    </w:p>
    <w:p w14:paraId="575EBADD" w14:textId="57CC537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У у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Ⱆ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ⱆ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68338A46" w14:textId="12DD644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В в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Ⰲ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ⰲ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1C4C7F0A" w14:textId="34078568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Ź ź, Ж ж</w:t>
      </w:r>
      <w:r w:rsidR="006323F7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Ⰶ</w:t>
      </w:r>
      <w:r w:rsidR="00F0457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F0457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ⰶ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ʐ/</w:t>
      </w:r>
    </w:p>
    <w:p w14:paraId="3DB273C8" w14:textId="74EE1E8F" w:rsidR="00072034" w:rsidRPr="00F85B1A" w:rsidRDefault="0041655D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Ђ 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Đ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đ</w:t>
      </w:r>
      <w:r w:rsidR="006323F7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Ⰷ</w:t>
      </w:r>
      <w:r w:rsidR="00F0457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F0457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ru-RU"/>
        </w:rPr>
        <w:t>ⰷ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dz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</w:p>
    <w:p w14:paraId="15E4B55A" w14:textId="7E5AFB31" w:rsidR="00E702F0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sectPr w:rsidR="00E702F0" w:rsidRPr="00F85B1A" w:rsidSect="00E702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З з</w:t>
      </w:r>
      <w:r w:rsidR="006323F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Ⰸ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ⰸ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F85B1A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="00DC345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ab/>
      </w:r>
    </w:p>
    <w:p w14:paraId="1981B1E1" w14:textId="25017C16" w:rsidR="00C357B3" w:rsidRDefault="00C357B3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4"/>
          <w:szCs w:val="34"/>
          <w:lang w:val="ru-RU"/>
        </w:rPr>
        <w:br/>
      </w:r>
      <w:r w:rsidRPr="00BB1239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Iotized Vowels</w:t>
      </w:r>
    </w:p>
    <w:p w14:paraId="375D04BC" w14:textId="77777777" w:rsidR="00C357B3" w:rsidRDefault="00C357B3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ru-RU"/>
        </w:rPr>
      </w:pPr>
    </w:p>
    <w:p w14:paraId="73C7FCB6" w14:textId="77777777" w:rsidR="00A639DA" w:rsidRPr="00693B77" w:rsidRDefault="00A639DA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4"/>
          <w:szCs w:val="34"/>
          <w:lang w:val="ru-RU"/>
        </w:rPr>
        <w:sectPr w:rsidR="00A639DA" w:rsidRPr="00693B77" w:rsidSect="00627FA5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02F4B3E6" w14:textId="3FF905F2" w:rsidR="003B3A3A" w:rsidRPr="00D0131B" w:rsidRDefault="00F348E9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Ꙗ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ꙗ</w:t>
      </w:r>
      <w:r w:rsidR="0079534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795341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Ⱑ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ⱑ</w:t>
      </w:r>
      <w:r w:rsidR="007102C3"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206205"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→</w:t>
      </w:r>
      <w:r w:rsidR="003B3A3A"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016DC7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ʲ</w:t>
      </w:r>
      <w:r w:rsidR="003B3A3A" w:rsidRPr="00D0131B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a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</w:p>
    <w:p w14:paraId="0C61F757" w14:textId="41771B93" w:rsidR="003B3A3A" w:rsidRPr="00D0131B" w:rsidRDefault="003B3A3A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D0131B">
        <w:rPr>
          <w:rFonts w:ascii="Noto Sans Mono" w:hAnsi="Noto Sans Mono" w:cs="Noto Sans Mono"/>
          <w:iCs/>
          <w:sz w:val="32"/>
          <w:szCs w:val="32"/>
          <w:lang w:val="ru-RU"/>
        </w:rPr>
        <w:t>Ѥ ѥ</w:t>
      </w:r>
      <w:r w:rsidR="00795341" w:rsidRPr="00F85B1A">
        <w:rPr>
          <w:rFonts w:ascii="Noto Sans Mono" w:hAnsi="Noto Sans Mono" w:cs="Noto Sans Mono"/>
          <w:iCs/>
          <w:sz w:val="32"/>
          <w:szCs w:val="32"/>
          <w:lang w:val="ru-RU"/>
        </w:rPr>
        <w:t xml:space="preserve">, </w:t>
      </w:r>
      <w:r w:rsidR="00795341" w:rsidRPr="00F85B1A">
        <w:rPr>
          <w:rFonts w:ascii="Segoe UI Historic" w:hAnsi="Segoe UI Historic" w:cs="Segoe UI Historic"/>
          <w:iCs/>
          <w:sz w:val="32"/>
          <w:szCs w:val="32"/>
          <w:lang w:val="en-US"/>
        </w:rPr>
        <w:t>Ⱖ</w:t>
      </w:r>
      <w:r w:rsidR="00F85B1A" w:rsidRPr="00F85B1A">
        <w:rPr>
          <w:rFonts w:ascii="Noto Sans Mono" w:hAnsi="Noto Sans Mono" w:cs="Noto Sans Mono"/>
          <w:iCs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sz w:val="32"/>
          <w:szCs w:val="32"/>
          <w:lang w:val="ru-RU"/>
        </w:rPr>
        <w:t>ⱖ</w:t>
      </w:r>
      <w:r w:rsidRPr="00D0131B">
        <w:rPr>
          <w:rFonts w:ascii="Noto Sans Mono" w:hAnsi="Noto Sans Mono" w:cs="Noto Sans Mono"/>
          <w:iCs/>
          <w:sz w:val="32"/>
          <w:szCs w:val="32"/>
          <w:lang w:val="ru-RU"/>
        </w:rPr>
        <w:t xml:space="preserve"> </w:t>
      </w:r>
      <w:r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→ </w:t>
      </w:r>
      <w:r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016DC7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ʲ</w:t>
      </w:r>
      <w:r w:rsidR="00016DC7" w:rsidRPr="00D0131B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ɛ</w:t>
      </w:r>
      <w:r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</w:p>
    <w:p w14:paraId="0C63F874" w14:textId="4A940810" w:rsidR="003B3A3A" w:rsidRPr="00D0131B" w:rsidRDefault="00016DC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Ю ю</w:t>
      </w:r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Ⱓ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ⱓ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B3A3A"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→ 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ʲ</w:t>
      </w:r>
      <w:r w:rsidRPr="00D0131B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u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</w:p>
    <w:p w14:paraId="51E16B6B" w14:textId="174E8C06" w:rsidR="00A639DA" w:rsidRPr="00D0131B" w:rsidRDefault="00B60B9D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Ѩ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ѩ</w:t>
      </w:r>
      <w:r w:rsidR="00120C65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20C65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Ⱙ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ⱙ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B3A3A"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→ 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016DC7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ʲ</w:t>
      </w:r>
      <w:r w:rsidRPr="00D0131B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ɔ̃</w:t>
      </w:r>
      <w:r w:rsidR="003B3A3A"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</w:p>
    <w:p w14:paraId="5A36D8E9" w14:textId="07B9E8A5" w:rsidR="00A639DA" w:rsidRPr="00D0131B" w:rsidRDefault="00A639DA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sectPr w:rsidR="00A639DA" w:rsidRPr="00D0131B" w:rsidSect="00A639DA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Ꙓ ꙓ</w:t>
      </w:r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Ⱗ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ⱗ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D0131B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→ </w:t>
      </w:r>
      <w:r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ʲ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ɛ̃</w:t>
      </w:r>
      <w:r w:rsidRPr="00D0131B">
        <w:rPr>
          <w:rFonts w:ascii="Noto Sans Mono" w:hAnsi="Noto Sans Mono" w:cs="Noto Sans Mono"/>
          <w:i/>
          <w:sz w:val="32"/>
          <w:szCs w:val="32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</w:p>
    <w:p w14:paraId="77D45494" w14:textId="77777777" w:rsidR="003E11D4" w:rsidRPr="00D0131B" w:rsidRDefault="003E11D4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</w:pP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 w:type="page"/>
      </w:r>
    </w:p>
    <w:p w14:paraId="07525B5D" w14:textId="4C478B12" w:rsidR="0085678C" w:rsidRPr="00016DC7" w:rsidRDefault="0085678C" w:rsidP="0021420A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color w:val="000000"/>
          <w:sz w:val="36"/>
          <w:lang w:val="ru-RU"/>
        </w:rPr>
      </w:pPr>
      <w:r w:rsidRPr="00E702F0">
        <w:rPr>
          <w:rFonts w:ascii="Noto Sans Mono" w:hAnsi="Noto Sans Mono" w:cs="Noto Sans Mono"/>
          <w:b/>
          <w:bCs/>
          <w:iCs/>
          <w:color w:val="000000"/>
          <w:sz w:val="36"/>
          <w:lang w:val="en-US"/>
        </w:rPr>
        <w:lastRenderedPageBreak/>
        <w:t>Vowels</w:t>
      </w:r>
    </w:p>
    <w:p w14:paraId="7D87C630" w14:textId="77777777" w:rsidR="0085678C" w:rsidRPr="00016DC7" w:rsidRDefault="0085678C" w:rsidP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6"/>
          <w:lang w:val="ru-RU"/>
        </w:rPr>
      </w:pPr>
    </w:p>
    <w:p w14:paraId="5CCB239C" w14:textId="01CE5349" w:rsidR="0085678C" w:rsidRPr="00CC29C3" w:rsidRDefault="004C5F33" w:rsidP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6"/>
          <w:lang w:val="en-US"/>
        </w:rPr>
      </w:pPr>
      <w:r w:rsidRPr="004C5F33">
        <w:drawing>
          <wp:inline distT="0" distB="0" distL="0" distR="0" wp14:anchorId="75372CDD" wp14:editId="33C4D226">
            <wp:extent cx="6645910" cy="3707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B35B" w14:textId="462B2F9C" w:rsidR="0085678C" w:rsidRDefault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6"/>
          <w:lang w:val="en-US"/>
        </w:rPr>
      </w:pPr>
    </w:p>
    <w:p w14:paraId="14E5C3AA" w14:textId="10BB3720" w:rsidR="00170FB8" w:rsidRPr="00C73A4B" w:rsidRDefault="00170FB8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/>
          <w:color w:val="000000"/>
          <w:sz w:val="36"/>
          <w:lang w:val="en-US"/>
        </w:rPr>
      </w:pPr>
      <w:r w:rsidRPr="00C73A4B">
        <w:rPr>
          <w:rFonts w:ascii="Noto Sans Mono" w:hAnsi="Noto Sans Mono" w:cs="Noto Sans Mono"/>
          <w:b/>
          <w:bCs/>
          <w:i/>
          <w:color w:val="000000"/>
          <w:sz w:val="36"/>
          <w:lang w:val="en-US"/>
        </w:rPr>
        <w:t>Consonants</w:t>
      </w:r>
    </w:p>
    <w:p w14:paraId="71E6DF5E" w14:textId="77777777" w:rsidR="00170FB8" w:rsidRDefault="00170FB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6"/>
          <w:lang w:val="en-US"/>
        </w:rPr>
      </w:pPr>
    </w:p>
    <w:p w14:paraId="07A9607F" w14:textId="01C7B946" w:rsidR="0078672A" w:rsidRDefault="00E5629D" w:rsidP="00E5629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sz w:val="28"/>
          <w:szCs w:val="20"/>
          <w:lang w:val="en-US"/>
        </w:rPr>
      </w:pPr>
      <w:r w:rsidRPr="00E5629D">
        <w:drawing>
          <wp:inline distT="0" distB="0" distL="0" distR="0" wp14:anchorId="7CC05F8B" wp14:editId="457ACE6A">
            <wp:extent cx="6645910" cy="1949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84" w14:textId="77777777" w:rsidR="0078672A" w:rsidRDefault="0078672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  <w:lang w:val="en-US"/>
        </w:rPr>
      </w:pPr>
    </w:p>
    <w:p w14:paraId="3C25D78B" w14:textId="704733CC" w:rsidR="00170FB8" w:rsidRDefault="00C73A4B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sz w:val="28"/>
          <w:szCs w:val="20"/>
          <w:lang w:val="en-US"/>
        </w:rPr>
      </w:pPr>
      <w:r w:rsidRPr="00C73A4B">
        <w:drawing>
          <wp:inline distT="0" distB="0" distL="0" distR="0" wp14:anchorId="08A3C80D" wp14:editId="49FFAAC5">
            <wp:extent cx="5779770" cy="9486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46E8" w14:textId="77777777" w:rsidR="00170FB8" w:rsidRPr="000046E5" w:rsidRDefault="00170FB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  <w:u w:val="single"/>
          <w:lang w:val="en-US"/>
        </w:rPr>
      </w:pPr>
    </w:p>
    <w:p w14:paraId="00226817" w14:textId="77777777" w:rsidR="00170FB8" w:rsidRDefault="00170FB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  <w:lang w:val="en-US"/>
        </w:rPr>
      </w:pPr>
    </w:p>
    <w:p w14:paraId="32C21A90" w14:textId="77777777" w:rsidR="000046E5" w:rsidRDefault="000046E5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  <w:br w:type="page"/>
      </w:r>
    </w:p>
    <w:p w14:paraId="36778BC6" w14:textId="5B5DA64F" w:rsidR="00C73A4B" w:rsidRDefault="00C73A4B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</w:pPr>
      <w:r w:rsidRPr="00C73A4B"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  <w:lastRenderedPageBreak/>
        <w:t>Rules</w:t>
      </w:r>
    </w:p>
    <w:p w14:paraId="10D4B747" w14:textId="77777777" w:rsidR="00763542" w:rsidRPr="00C73A4B" w:rsidRDefault="00763542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</w:pPr>
    </w:p>
    <w:p w14:paraId="644099FF" w14:textId="74B98973" w:rsidR="00C73A4B" w:rsidRDefault="00D75349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/>
          <w:color w:val="000000"/>
          <w:szCs w:val="18"/>
          <w:lang w:val="en-US"/>
        </w:rPr>
      </w:pPr>
      <w:r w:rsidRPr="00D75349">
        <w:drawing>
          <wp:inline distT="0" distB="0" distL="0" distR="0" wp14:anchorId="3B9C5B58" wp14:editId="625512A7">
            <wp:extent cx="6645910" cy="50920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D4">
        <w:rPr>
          <w:lang w:val="en-US"/>
        </w:rPr>
        <w:t xml:space="preserve"> </w:t>
      </w:r>
      <w:r w:rsidR="00C73A4B">
        <w:rPr>
          <w:rFonts w:ascii="Noto Sans Mono" w:hAnsi="Noto Sans Mono" w:cs="Noto Sans Mono"/>
          <w:i/>
          <w:color w:val="000000"/>
          <w:szCs w:val="18"/>
          <w:lang w:val="en-US"/>
        </w:rPr>
        <w:br w:type="page"/>
      </w:r>
    </w:p>
    <w:p w14:paraId="38DBFD50" w14:textId="7E56D544" w:rsidR="00085927" w:rsidRPr="00D700D4" w:rsidRDefault="00085927" w:rsidP="0075606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/>
          <w:color w:val="000000"/>
          <w:sz w:val="32"/>
          <w:szCs w:val="22"/>
          <w:lang w:val="en-US"/>
        </w:rPr>
      </w:pPr>
      <w:r w:rsidRPr="00D700D4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lastRenderedPageBreak/>
        <w:t>Personal Pronouns</w:t>
      </w:r>
    </w:p>
    <w:p w14:paraId="6A91C7B2" w14:textId="77777777" w:rsidR="00085927" w:rsidRPr="00D700D4" w:rsidRDefault="00085927" w:rsidP="0008592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6"/>
          <w:lang w:val="en-US"/>
        </w:rPr>
      </w:pPr>
    </w:p>
    <w:p w14:paraId="703B4168" w14:textId="6D1C9840" w:rsidR="00085927" w:rsidRPr="00CC29C3" w:rsidRDefault="005D7C76" w:rsidP="0075606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</w:rPr>
      </w:pPr>
      <w:r w:rsidRPr="005D7C76">
        <w:drawing>
          <wp:inline distT="0" distB="0" distL="0" distR="0" wp14:anchorId="634EC37E" wp14:editId="356D4222">
            <wp:extent cx="6645910" cy="3203575"/>
            <wp:effectExtent l="0" t="0" r="254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9DB" w14:textId="77777777" w:rsidR="0075606F" w:rsidRPr="00D700D4" w:rsidRDefault="0075606F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  <w:lang w:val="en-US"/>
        </w:rPr>
      </w:pPr>
    </w:p>
    <w:p w14:paraId="2C4929D8" w14:textId="1820044B" w:rsidR="00004401" w:rsidRPr="00D700D4" w:rsidRDefault="00004401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Reflexive</w:t>
      </w:r>
      <w:r w:rsidR="00AD3719"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 xml:space="preserve"> Pronouns</w:t>
      </w:r>
    </w:p>
    <w:p w14:paraId="0DD70F13" w14:textId="77777777" w:rsidR="0057544E" w:rsidRPr="00D700D4" w:rsidRDefault="005754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  <w:lang w:val="en-US"/>
        </w:rPr>
      </w:pPr>
    </w:p>
    <w:p w14:paraId="777E9E7E" w14:textId="4E8A85F4" w:rsidR="00004401" w:rsidRPr="00CC29C3" w:rsidRDefault="00D700D4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D700D4">
        <w:drawing>
          <wp:inline distT="0" distB="0" distL="0" distR="0" wp14:anchorId="096CFA20" wp14:editId="72DA230C">
            <wp:extent cx="4610100" cy="799299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36" cy="8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764C" w14:textId="77777777" w:rsidR="0057544E" w:rsidRPr="005D7C76" w:rsidRDefault="005754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u w:val="single"/>
        </w:rPr>
      </w:pPr>
    </w:p>
    <w:p w14:paraId="7B0639CE" w14:textId="14E9232F" w:rsidR="00111C3A" w:rsidRPr="00D700D4" w:rsidRDefault="007233C9" w:rsidP="007233C9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P</w:t>
      </w:r>
      <w:r w:rsidR="00645C27"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ossessive Pronouns</w:t>
      </w:r>
    </w:p>
    <w:p w14:paraId="0B23E196" w14:textId="0A9D3F57" w:rsidR="0057544E" w:rsidRPr="00D700D4" w:rsidRDefault="0057544E" w:rsidP="00EE5E9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  <w:lang w:val="en-US"/>
        </w:rPr>
      </w:pPr>
    </w:p>
    <w:p w14:paraId="5B9A596E" w14:textId="35E1CC4E" w:rsidR="00DD1346" w:rsidRPr="00F01D88" w:rsidRDefault="005D7C76" w:rsidP="00EE5E99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6"/>
          <w:szCs w:val="36"/>
        </w:rPr>
      </w:pPr>
      <w:r w:rsidRPr="005D7C76">
        <w:drawing>
          <wp:inline distT="0" distB="0" distL="0" distR="0" wp14:anchorId="4FEC0BD6" wp14:editId="4B783F35">
            <wp:extent cx="6645910" cy="2493010"/>
            <wp:effectExtent l="0" t="0" r="2540" b="254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D8">
        <w:rPr>
          <w:rFonts w:ascii="Noto Sans Mono" w:hAnsi="Noto Sans Mono" w:cs="Noto Sans Mono"/>
          <w:iCs/>
          <w:sz w:val="36"/>
          <w:szCs w:val="36"/>
        </w:rPr>
        <w:br w:type="page"/>
      </w:r>
      <w:r w:rsidR="008C49E4" w:rsidRPr="00F01D88">
        <w:rPr>
          <w:rFonts w:ascii="Noto Sans Mono" w:hAnsi="Noto Sans Mono" w:cs="Noto Sans Mono"/>
          <w:b/>
          <w:bCs/>
          <w:iCs/>
          <w:sz w:val="36"/>
          <w:szCs w:val="36"/>
        </w:rPr>
        <w:lastRenderedPageBreak/>
        <w:t>Interrogative Pronouns</w:t>
      </w:r>
    </w:p>
    <w:p w14:paraId="65843AC6" w14:textId="50CAAD0E" w:rsidR="00F01D88" w:rsidRDefault="00F01D88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0A5DD080" w14:textId="441BAB36" w:rsidR="00D700D4" w:rsidRPr="00CC29C3" w:rsidRDefault="007163B3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7163B3">
        <w:drawing>
          <wp:inline distT="0" distB="0" distL="0" distR="0" wp14:anchorId="02D44743" wp14:editId="015E03C5">
            <wp:extent cx="6645910" cy="2685415"/>
            <wp:effectExtent l="0" t="0" r="254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37C4" w14:textId="3403B859" w:rsidR="00845BB0" w:rsidRPr="007163B3" w:rsidRDefault="00ED0D21" w:rsidP="00845BB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u w:val="single"/>
        </w:rPr>
      </w:pPr>
      <w:r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/>
      </w:r>
      <w:r w:rsidR="00845BB0" w:rsidRPr="00845BB0">
        <w:rPr>
          <w:rFonts w:ascii="Noto Sans Mono" w:hAnsi="Noto Sans Mono" w:cs="Noto Sans Mono"/>
          <w:b/>
          <w:bCs/>
          <w:iCs/>
          <w:sz w:val="32"/>
          <w:szCs w:val="32"/>
        </w:rPr>
        <w:t>Negative</w:t>
      </w:r>
      <w:r w:rsidR="007233C9">
        <w:rPr>
          <w:rFonts w:ascii="Noto Sans Mono" w:hAnsi="Noto Sans Mono" w:cs="Noto Sans Mono"/>
          <w:b/>
          <w:bCs/>
          <w:iCs/>
          <w:sz w:val="32"/>
          <w:szCs w:val="32"/>
        </w:rPr>
        <w:br/>
      </w:r>
    </w:p>
    <w:p w14:paraId="662E6B5A" w14:textId="682575FE" w:rsidR="00845BB0" w:rsidRDefault="007233C9" w:rsidP="007233C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7233C9">
        <w:drawing>
          <wp:inline distT="0" distB="0" distL="0" distR="0" wp14:anchorId="67A8FCD1" wp14:editId="19544407">
            <wp:extent cx="1571625" cy="579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70" cy="6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BA48" w14:textId="77777777" w:rsidR="00FC060D" w:rsidRPr="00CC29C3" w:rsidRDefault="00FC060D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09CB7FF5" w14:textId="47020C6D" w:rsidR="009A4BC0" w:rsidRPr="00D700D4" w:rsidRDefault="009A4BC0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Indefinite Pronouns</w:t>
      </w:r>
    </w:p>
    <w:p w14:paraId="1D82FAF4" w14:textId="77777777" w:rsidR="0008444F" w:rsidRPr="00D700D4" w:rsidRDefault="0008444F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  <w:lang w:val="en-US"/>
        </w:rPr>
      </w:pPr>
    </w:p>
    <w:p w14:paraId="5EF89738" w14:textId="342FBAB0" w:rsidR="009A4BC0" w:rsidRPr="00CC29C3" w:rsidRDefault="009E34F5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9E34F5">
        <w:drawing>
          <wp:inline distT="0" distB="0" distL="0" distR="0" wp14:anchorId="348A63B9" wp14:editId="2A33C63F">
            <wp:extent cx="6645910" cy="80962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7D5C" w14:textId="77777777" w:rsidR="00AB0921" w:rsidRPr="00D700D4" w:rsidRDefault="00AB0921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4E2C6808" w14:textId="1397713C" w:rsidR="00AB0921" w:rsidRPr="00D700D4" w:rsidRDefault="00AB0921" w:rsidP="006A6FF7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D700D4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Demonstrative Pronouns</w:t>
      </w:r>
    </w:p>
    <w:p w14:paraId="1DD264A7" w14:textId="77777777" w:rsidR="004D6816" w:rsidRPr="00D700D4" w:rsidRDefault="004D681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  <w:lang w:val="en-US"/>
        </w:rPr>
      </w:pPr>
    </w:p>
    <w:p w14:paraId="57399578" w14:textId="2C43D567" w:rsidR="00D700D4" w:rsidRDefault="00D700D4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D700D4">
        <w:drawing>
          <wp:inline distT="0" distB="0" distL="0" distR="0" wp14:anchorId="2180EE8D" wp14:editId="22C2F528">
            <wp:extent cx="1810628" cy="8286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82" cy="8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8A0A" w14:textId="77777777" w:rsidR="00A62CF8" w:rsidRDefault="00A62CF8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</w:p>
    <w:p w14:paraId="6E93369D" w14:textId="77777777" w:rsidR="00A62CF8" w:rsidRDefault="00A62CF8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sz w:val="32"/>
          <w:szCs w:val="32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</w:rPr>
        <w:br w:type="page"/>
      </w:r>
    </w:p>
    <w:p w14:paraId="3C8C34F8" w14:textId="16FC77F9" w:rsidR="00255E78" w:rsidRDefault="00B37210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7817CD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 xml:space="preserve">Positional </w:t>
      </w:r>
      <w:r w:rsidR="005D38E2" w:rsidRPr="007817CD">
        <w:rPr>
          <w:rFonts w:ascii="Noto Sans Mono" w:hAnsi="Noto Sans Mono" w:cs="Noto Sans Mono"/>
          <w:b/>
          <w:bCs/>
          <w:iCs/>
          <w:sz w:val="32"/>
          <w:szCs w:val="32"/>
        </w:rPr>
        <w:t>Adverbs</w:t>
      </w:r>
    </w:p>
    <w:p w14:paraId="4F395D4F" w14:textId="77777777" w:rsidR="002419F5" w:rsidRPr="007817CD" w:rsidRDefault="002419F5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</w:p>
    <w:p w14:paraId="2C9047F8" w14:textId="274745E9" w:rsidR="004D6816" w:rsidRPr="00CC29C3" w:rsidRDefault="00D700D4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D700D4">
        <w:drawing>
          <wp:inline distT="0" distB="0" distL="0" distR="0" wp14:anchorId="0F4C0DB6" wp14:editId="5F81F0B7">
            <wp:extent cx="2226190" cy="723900"/>
            <wp:effectExtent l="0" t="0" r="317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47" cy="7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C0E8" w14:textId="77777777" w:rsidR="00D700D4" w:rsidRDefault="00D700D4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</w:rPr>
      </w:pPr>
    </w:p>
    <w:p w14:paraId="360E5080" w14:textId="4D66CB51" w:rsidR="00AB0921" w:rsidRPr="002419F5" w:rsidRDefault="00C36E9E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</w:rPr>
      </w:pPr>
      <w:r w:rsidRPr="002419F5">
        <w:rPr>
          <w:rFonts w:ascii="Noto Sans Mono" w:hAnsi="Noto Sans Mono" w:cs="Noto Sans Mono"/>
          <w:b/>
          <w:bCs/>
          <w:iCs/>
          <w:sz w:val="36"/>
          <w:szCs w:val="36"/>
        </w:rPr>
        <w:t>Declinations</w:t>
      </w:r>
    </w:p>
    <w:p w14:paraId="5E331EB5" w14:textId="77777777" w:rsidR="00C36E9E" w:rsidRPr="00CC29C3" w:rsidRDefault="00C36E9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6A2DE848" w14:textId="77777777" w:rsidR="007026A6" w:rsidRDefault="007026A6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2419F5">
        <w:rPr>
          <w:rFonts w:ascii="Noto Sans Mono" w:hAnsi="Noto Sans Mono" w:cs="Noto Sans Mono"/>
          <w:b/>
          <w:bCs/>
          <w:iCs/>
          <w:sz w:val="32"/>
          <w:szCs w:val="32"/>
        </w:rPr>
        <w:t>Nouns</w:t>
      </w:r>
    </w:p>
    <w:p w14:paraId="448D87CF" w14:textId="77777777" w:rsidR="002419F5" w:rsidRPr="002419F5" w:rsidRDefault="002419F5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</w:p>
    <w:p w14:paraId="2D342DEE" w14:textId="60F15DAA" w:rsidR="00C36E9E" w:rsidRPr="00CC29C3" w:rsidRDefault="005D7C76" w:rsidP="008F568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</w:rPr>
      </w:pPr>
      <w:r w:rsidRPr="005D7C76">
        <w:drawing>
          <wp:inline distT="0" distB="0" distL="0" distR="0" wp14:anchorId="09F197A2" wp14:editId="3786C06B">
            <wp:extent cx="6645910" cy="1995170"/>
            <wp:effectExtent l="0" t="0" r="254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1B76" w14:textId="77777777" w:rsidR="008F5686" w:rsidRPr="00D700D4" w:rsidRDefault="008F5686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45D2E0F9" w14:textId="2516A4C0" w:rsidR="007026A6" w:rsidRPr="002419F5" w:rsidRDefault="007026A6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2419F5">
        <w:rPr>
          <w:rFonts w:ascii="Noto Sans Mono" w:hAnsi="Noto Sans Mono" w:cs="Noto Sans Mono"/>
          <w:b/>
          <w:bCs/>
          <w:iCs/>
          <w:sz w:val="32"/>
          <w:szCs w:val="32"/>
        </w:rPr>
        <w:t>Adjectives</w:t>
      </w:r>
    </w:p>
    <w:p w14:paraId="460D7E4F" w14:textId="77777777" w:rsidR="007026A6" w:rsidRPr="00CC29C3" w:rsidRDefault="007026A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1FB602B2" w14:textId="48350554" w:rsidR="007026A6" w:rsidRPr="00CC29C3" w:rsidRDefault="009E34F5" w:rsidP="00897F7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</w:rPr>
      </w:pPr>
      <w:r w:rsidRPr="009E34F5">
        <w:drawing>
          <wp:inline distT="0" distB="0" distL="0" distR="0" wp14:anchorId="69077F70" wp14:editId="42956972">
            <wp:extent cx="6645910" cy="1995170"/>
            <wp:effectExtent l="0" t="0" r="254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4D1" w14:textId="6B6C03F2" w:rsidR="007026A6" w:rsidRPr="0023334F" w:rsidRDefault="000046E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  <w:r w:rsidRPr="000046E5">
        <w:drawing>
          <wp:inline distT="0" distB="0" distL="0" distR="0" wp14:anchorId="0CE13699" wp14:editId="13034EE3">
            <wp:extent cx="6645910" cy="1793240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A308" w14:textId="00F60434" w:rsidR="007026A6" w:rsidRPr="0023334F" w:rsidRDefault="007026A6" w:rsidP="00D700D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23334F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Article</w:t>
      </w:r>
    </w:p>
    <w:p w14:paraId="60E423C0" w14:textId="77777777" w:rsidR="007026A6" w:rsidRPr="00CC29C3" w:rsidRDefault="007026A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3ED70622" w14:textId="1D894E5A" w:rsidR="007026A6" w:rsidRPr="00CC29C3" w:rsidRDefault="00CE692F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</w:rPr>
      </w:pPr>
      <w:r w:rsidRPr="00CE692F">
        <w:drawing>
          <wp:inline distT="0" distB="0" distL="0" distR="0" wp14:anchorId="0EEDDD4C" wp14:editId="742632EA">
            <wp:extent cx="4124325" cy="227830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13" cy="22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30B4" w14:textId="0011C1E2" w:rsidR="00B056BF" w:rsidRPr="00CC29C3" w:rsidRDefault="00B056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272513E6" w14:textId="77777777" w:rsidR="00A94442" w:rsidRPr="00CC29C3" w:rsidRDefault="00A9444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3481E94A" w14:textId="77777777" w:rsidR="00B056BF" w:rsidRPr="00CC29C3" w:rsidRDefault="00B056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3B29D1D7" w14:textId="77777777" w:rsidR="00077810" w:rsidRPr="00CC29C3" w:rsidRDefault="000778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064D1E9F" w14:textId="77777777" w:rsidR="00B056BF" w:rsidRPr="00CC29C3" w:rsidRDefault="00B056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4E64041D" w14:textId="680E43D5" w:rsidR="00FE3FF3" w:rsidRPr="007163B3" w:rsidRDefault="00077810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6B3D8F">
        <w:rPr>
          <w:rFonts w:ascii="Noto Sans Mono" w:hAnsi="Noto Sans Mono" w:cs="Noto Sans Mono"/>
          <w:iCs/>
          <w:sz w:val="32"/>
          <w:szCs w:val="32"/>
          <w:lang w:val="en-US"/>
        </w:rPr>
        <w:br w:type="page"/>
      </w:r>
      <w:r w:rsidRPr="007163B3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Prepositions</w:t>
      </w:r>
    </w:p>
    <w:p w14:paraId="6DFEB2A9" w14:textId="77777777" w:rsidR="00077810" w:rsidRPr="007163B3" w:rsidRDefault="000778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63E86D4A" w14:textId="331775E2" w:rsidR="004262F2" w:rsidRDefault="007163B3" w:rsidP="003B58E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7163B3">
        <w:rPr>
          <w:u w:val="single"/>
        </w:rPr>
        <w:drawing>
          <wp:inline distT="0" distB="0" distL="0" distR="0" wp14:anchorId="6F8E61C0" wp14:editId="30008D64">
            <wp:extent cx="6645910" cy="8221980"/>
            <wp:effectExtent l="0" t="0" r="2540" b="762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8AAE" w14:textId="3C163005" w:rsidR="003B58E4" w:rsidRPr="001875ED" w:rsidRDefault="003B58E4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7163B3">
        <w:rPr>
          <w:rFonts w:ascii="Noto Sans Mono" w:hAnsi="Noto Sans Mono" w:cs="Noto Sans Mono"/>
          <w:iCs/>
          <w:sz w:val="32"/>
          <w:szCs w:val="32"/>
        </w:rPr>
        <w:br w:type="page"/>
      </w:r>
    </w:p>
    <w:p w14:paraId="4840EE8E" w14:textId="77777777" w:rsidR="00D46DAE" w:rsidRPr="00AE6C1D" w:rsidRDefault="00D46DAE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AE6C1D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lastRenderedPageBreak/>
        <w:t>Suffixes</w:t>
      </w:r>
    </w:p>
    <w:p w14:paraId="424B3717" w14:textId="77777777" w:rsidR="00D46DAE" w:rsidRPr="00CC29C3" w:rsidRDefault="00D46DA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5A4F7DB6" w14:textId="2D569794" w:rsidR="004262F2" w:rsidRDefault="006F2D5A" w:rsidP="006F2D5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6F2D5A">
        <w:drawing>
          <wp:inline distT="0" distB="0" distL="0" distR="0" wp14:anchorId="6B16CFF5" wp14:editId="7930C6C4">
            <wp:extent cx="5480826" cy="1020726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05" cy="10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C5" w14:textId="77777777" w:rsidR="00DA67DE" w:rsidRDefault="00DA67DE" w:rsidP="006F2D5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66B58F1D" w14:textId="65F74644" w:rsidR="004662CF" w:rsidRPr="00AE6C1D" w:rsidRDefault="004662CF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AE6C1D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Conjunctions</w:t>
      </w:r>
    </w:p>
    <w:p w14:paraId="5E404691" w14:textId="77777777" w:rsidR="00DA50A1" w:rsidRPr="00CC29C3" w:rsidRDefault="00DA50A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5A1C6B28" w14:textId="43A5FC5B" w:rsidR="00DA50A1" w:rsidRPr="00CC29C3" w:rsidRDefault="00B27096" w:rsidP="0027523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kern w:val="0"/>
          <w:sz w:val="32"/>
          <w:szCs w:val="22"/>
          <w:lang w:val="en-US"/>
        </w:rPr>
      </w:pPr>
      <w:r w:rsidRPr="00B27096">
        <w:drawing>
          <wp:inline distT="0" distB="0" distL="0" distR="0" wp14:anchorId="074F4CB3" wp14:editId="4E0FFA44">
            <wp:extent cx="5468557" cy="452946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3" cy="45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4F0" w14:textId="77777777" w:rsidR="00DA50A1" w:rsidRPr="00CC29C3" w:rsidRDefault="00DA50A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7864A5D3" w14:textId="77777777" w:rsidR="00B22D1C" w:rsidRDefault="00B22D1C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 w:type="page"/>
      </w:r>
    </w:p>
    <w:p w14:paraId="4F5AD1C6" w14:textId="5600D127" w:rsidR="00DA50A1" w:rsidRPr="00AE6C1D" w:rsidRDefault="00DA50A1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 w:rsidRPr="00AE6C1D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lastRenderedPageBreak/>
        <w:t>Answers</w:t>
      </w:r>
    </w:p>
    <w:p w14:paraId="7B0C39BF" w14:textId="77777777" w:rsidR="00AE6C1D" w:rsidRPr="000046E5" w:rsidRDefault="00AE6C1D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  <w:u w:val="single"/>
          <w:lang w:val="en-US"/>
        </w:rPr>
      </w:pPr>
    </w:p>
    <w:p w14:paraId="6A2E87AC" w14:textId="4289D275" w:rsidR="00DA50A1" w:rsidRPr="00CC29C3" w:rsidRDefault="001875ED" w:rsidP="00AE6C1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875ED">
        <w:drawing>
          <wp:inline distT="0" distB="0" distL="0" distR="0" wp14:anchorId="389903C2" wp14:editId="5675D9A6">
            <wp:extent cx="5390618" cy="49582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82" cy="49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820C" w14:textId="491FFE8D" w:rsidR="00FE3FF3" w:rsidRPr="00192993" w:rsidRDefault="00FE3FF3" w:rsidP="00A243E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kern w:val="0"/>
          <w:sz w:val="32"/>
          <w:szCs w:val="22"/>
          <w:lang w:val="en-US"/>
        </w:rPr>
      </w:pPr>
      <w:r w:rsidRPr="00192993">
        <w:rPr>
          <w:rFonts w:ascii="Noto Sans Mono" w:hAnsi="Noto Sans Mono" w:cs="Noto Sans Mono"/>
          <w:iCs/>
          <w:sz w:val="32"/>
          <w:szCs w:val="32"/>
          <w:lang w:val="en-US"/>
        </w:rPr>
        <w:br w:type="page"/>
      </w:r>
      <w:r w:rsidRPr="00192993"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lastRenderedPageBreak/>
        <w:t>Numbers</w:t>
      </w:r>
    </w:p>
    <w:p w14:paraId="6A94CB55" w14:textId="0F9F6B7E" w:rsidR="00A243EE" w:rsidRPr="00192993" w:rsidRDefault="00A243EE" w:rsidP="001D33E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lang w:val="en-US"/>
        </w:rPr>
      </w:pPr>
    </w:p>
    <w:p w14:paraId="2993D4E8" w14:textId="6AA73993" w:rsidR="00E30BC2" w:rsidRPr="001D33E6" w:rsidRDefault="00192993" w:rsidP="00B46BF3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color w:val="000000"/>
          <w:sz w:val="36"/>
          <w:lang w:val="bg-BG"/>
        </w:rPr>
      </w:pPr>
      <w:r w:rsidRPr="00172C3D">
        <w:drawing>
          <wp:inline distT="0" distB="0" distL="0" distR="0" wp14:anchorId="2C58A72D" wp14:editId="6B7A9BAD">
            <wp:extent cx="5866761" cy="9027042"/>
            <wp:effectExtent l="0" t="0" r="127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59" cy="90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EE" w:rsidRPr="00192993">
        <w:rPr>
          <w:lang w:val="en-US"/>
        </w:rPr>
        <w:br w:type="page"/>
      </w:r>
      <w:r w:rsidR="00E30BC2" w:rsidRPr="001D33E6">
        <w:rPr>
          <w:rFonts w:ascii="Noto Sans Mono" w:hAnsi="Noto Sans Mono" w:cs="Noto Sans Mono"/>
          <w:b/>
          <w:bCs/>
          <w:iCs/>
          <w:color w:val="000000"/>
          <w:sz w:val="36"/>
          <w:lang w:val="bg-BG"/>
        </w:rPr>
        <w:lastRenderedPageBreak/>
        <w:t>Ordinal Numbers</w:t>
      </w:r>
    </w:p>
    <w:p w14:paraId="3B6B27C3" w14:textId="77777777" w:rsidR="00E30BC2" w:rsidRPr="00CC29C3" w:rsidRDefault="00E30BC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1FF820FB" w14:textId="13FD0F5C" w:rsidR="0035334A" w:rsidRPr="001D33E6" w:rsidRDefault="00C056F8" w:rsidP="00A229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  <w:r w:rsidRPr="00C056F8">
        <w:drawing>
          <wp:inline distT="0" distB="0" distL="0" distR="0" wp14:anchorId="72BC1305" wp14:editId="5F37BB2F">
            <wp:extent cx="6645910" cy="79692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4A" w:rsidRPr="00CC29C3"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  <w:br w:type="page"/>
      </w:r>
      <w:r w:rsidR="0035334A" w:rsidRPr="001D33E6">
        <w:rPr>
          <w:rFonts w:ascii="Noto Sans Mono" w:hAnsi="Noto Sans Mono" w:cs="Noto Sans Mono"/>
          <w:b/>
          <w:bCs/>
          <w:iCs/>
          <w:color w:val="000000"/>
          <w:sz w:val="40"/>
          <w:szCs w:val="28"/>
          <w:lang w:val="en-US"/>
        </w:rPr>
        <w:lastRenderedPageBreak/>
        <w:t>Verbs</w:t>
      </w:r>
    </w:p>
    <w:p w14:paraId="232C9499" w14:textId="004D7AF1" w:rsidR="001A7A8E" w:rsidRPr="006B3D8F" w:rsidRDefault="001A7A8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37721C5C" w14:textId="0DA3B984" w:rsidR="001A7A8E" w:rsidRPr="006B3D8F" w:rsidRDefault="001A7A8E" w:rsidP="001D33E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FF7C80"/>
          <w:sz w:val="32"/>
          <w:szCs w:val="22"/>
          <w:lang w:val="bg-BG"/>
        </w:rPr>
      </w:pPr>
      <w:r w:rsidRPr="006B3D8F">
        <w:rPr>
          <w:rFonts w:ascii="Noto Sans Mono" w:hAnsi="Noto Sans Mono" w:cs="Noto Sans Mono"/>
          <w:b/>
          <w:bCs/>
          <w:iCs/>
          <w:color w:val="FF7C80"/>
          <w:sz w:val="32"/>
          <w:szCs w:val="22"/>
          <w:lang w:val="bg-BG"/>
        </w:rPr>
        <w:t xml:space="preserve">2 </w:t>
      </w:r>
      <w:r w:rsidRPr="001D33E6">
        <w:rPr>
          <w:rFonts w:ascii="Noto Sans Mono" w:hAnsi="Noto Sans Mono" w:cs="Noto Sans Mono"/>
          <w:b/>
          <w:bCs/>
          <w:iCs/>
          <w:color w:val="FF7C80"/>
          <w:sz w:val="32"/>
          <w:szCs w:val="22"/>
          <w:lang w:val="en-US"/>
        </w:rPr>
        <w:t>conjugations</w:t>
      </w:r>
    </w:p>
    <w:p w14:paraId="5D10B05A" w14:textId="644A5DC3" w:rsidR="001A7A8E" w:rsidRPr="006B3D8F" w:rsidRDefault="001A7A8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0D1606D7" w14:textId="75CF4EA6" w:rsidR="0035334A" w:rsidRDefault="00E85330" w:rsidP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</w:pPr>
      <w:r w:rsidRPr="00E85330">
        <w:drawing>
          <wp:inline distT="0" distB="0" distL="0" distR="0" wp14:anchorId="2B0219A3" wp14:editId="1FD4ABFE">
            <wp:extent cx="2130724" cy="792156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5" cy="7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37E3" w14:textId="77777777" w:rsidR="0004497D" w:rsidRDefault="0004497D" w:rsidP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</w:pPr>
    </w:p>
    <w:p w14:paraId="54180A55" w14:textId="5D2BBDFB" w:rsidR="0004497D" w:rsidRPr="0004497D" w:rsidRDefault="0004497D" w:rsidP="0004497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 xml:space="preserve">Moods and </w:t>
      </w:r>
      <w:r w:rsidR="005672C8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Tenses</w:t>
      </w:r>
    </w:p>
    <w:p w14:paraId="1F20FF3F" w14:textId="77777777" w:rsidR="00E85330" w:rsidRDefault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2"/>
          <w:szCs w:val="22"/>
          <w:lang w:val="en-US"/>
        </w:rPr>
      </w:pPr>
    </w:p>
    <w:p w14:paraId="2DACBAE9" w14:textId="1B106645" w:rsidR="008820C7" w:rsidRDefault="0004497D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22"/>
        </w:rPr>
      </w:pPr>
      <w:r w:rsidRPr="0004497D">
        <w:drawing>
          <wp:inline distT="0" distB="0" distL="0" distR="0" wp14:anchorId="74A38CFD" wp14:editId="602945C8">
            <wp:extent cx="6645910" cy="357886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97D">
        <w:t xml:space="preserve"> </w:t>
      </w:r>
      <w:r w:rsidR="008820C7">
        <w:rPr>
          <w:rFonts w:ascii="Noto Sans Mono" w:hAnsi="Noto Sans Mono" w:cs="Noto Sans Mono"/>
          <w:iCs/>
          <w:color w:val="000000"/>
          <w:sz w:val="32"/>
          <w:szCs w:val="22"/>
        </w:rPr>
        <w:br w:type="page"/>
      </w:r>
    </w:p>
    <w:p w14:paraId="6D576F16" w14:textId="39F54280" w:rsidR="00CA4106" w:rsidRDefault="008820C7" w:rsidP="008820C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</w:pPr>
      <w:r w:rsidRPr="008820C7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lastRenderedPageBreak/>
        <w:t>Without Auxiliaries</w:t>
      </w:r>
    </w:p>
    <w:p w14:paraId="08B32FB8" w14:textId="77777777" w:rsidR="008820C7" w:rsidRPr="008820C7" w:rsidRDefault="008820C7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</w:pPr>
    </w:p>
    <w:p w14:paraId="296CF378" w14:textId="35D6B5DA" w:rsidR="008D3D89" w:rsidRDefault="00671CDC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Cs w:val="18"/>
        </w:rPr>
      </w:pPr>
      <w:r w:rsidRPr="00671CDC">
        <w:drawing>
          <wp:inline distT="0" distB="0" distL="0" distR="0" wp14:anchorId="268290EB" wp14:editId="6340F018">
            <wp:extent cx="6645910" cy="18986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D659" w14:textId="77777777" w:rsidR="008D3D89" w:rsidRDefault="008D3D89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</w:rPr>
      </w:pPr>
    </w:p>
    <w:p w14:paraId="4C6E6F5F" w14:textId="3A588D74" w:rsidR="008820C7" w:rsidRPr="008820C7" w:rsidRDefault="008820C7" w:rsidP="008820C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</w:pPr>
      <w:r w:rsidRPr="008820C7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With Auxiliaries</w:t>
      </w:r>
    </w:p>
    <w:p w14:paraId="517076CF" w14:textId="77777777" w:rsidR="008820C7" w:rsidRPr="008820C7" w:rsidRDefault="008820C7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</w:rPr>
      </w:pPr>
    </w:p>
    <w:p w14:paraId="23354EAF" w14:textId="3A5F472B" w:rsidR="00CF4903" w:rsidRPr="00CF4903" w:rsidRDefault="008B4DC7" w:rsidP="00CF490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  <w:r w:rsidRPr="008B4DC7">
        <w:drawing>
          <wp:inline distT="0" distB="0" distL="0" distR="0" wp14:anchorId="6A6C8B80" wp14:editId="5E0F6BAB">
            <wp:extent cx="6645910" cy="167994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61" cy="16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48ED" w14:textId="77777777" w:rsidR="00CF4903" w:rsidRPr="00E52F2D" w:rsidRDefault="00CF4903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</w:p>
    <w:p w14:paraId="24A0B805" w14:textId="6E087319" w:rsidR="008820C7" w:rsidRDefault="008B4DC7" w:rsidP="00CF4903">
      <w:pPr>
        <w:tabs>
          <w:tab w:val="left" w:pos="7241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  <w:r w:rsidRPr="008B4DC7">
        <w:drawing>
          <wp:inline distT="0" distB="0" distL="0" distR="0" wp14:anchorId="74DB727B" wp14:editId="5718D0A0">
            <wp:extent cx="3816985" cy="2211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7F9F" w14:textId="77777777" w:rsidR="002C27E3" w:rsidRPr="00CF4903" w:rsidRDefault="002C27E3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0"/>
          <w:szCs w:val="30"/>
          <w:lang w:val="en-US"/>
        </w:rPr>
      </w:pPr>
    </w:p>
    <w:p w14:paraId="6C36B742" w14:textId="77C03415" w:rsidR="00AA3062" w:rsidRPr="00F01D88" w:rsidRDefault="00CE61E6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bg-BG"/>
        </w:rPr>
        <w:t>Other</w:t>
      </w:r>
      <w:r w:rsidR="00F01D88"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en-US"/>
        </w:rPr>
        <w:t>s</w:t>
      </w:r>
    </w:p>
    <w:p w14:paraId="3E91C9AD" w14:textId="77777777" w:rsidR="00CE61E6" w:rsidRPr="005551F4" w:rsidRDefault="00CE61E6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bg-BG"/>
        </w:rPr>
      </w:pPr>
    </w:p>
    <w:p w14:paraId="61D3456F" w14:textId="783E610C" w:rsidR="00AA3062" w:rsidRPr="00AA3062" w:rsidRDefault="005551F4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bg-BG"/>
        </w:rPr>
      </w:pPr>
      <w:r w:rsidRPr="005551F4">
        <w:drawing>
          <wp:inline distT="0" distB="0" distL="0" distR="0" wp14:anchorId="41E0C6F0" wp14:editId="3E630833">
            <wp:extent cx="5779770" cy="948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9807" w14:textId="27799B99" w:rsidR="00040C18" w:rsidRDefault="00040C18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22"/>
        </w:rPr>
      </w:pPr>
      <w:r>
        <w:rPr>
          <w:rFonts w:ascii="Noto Sans Mono" w:hAnsi="Noto Sans Mono" w:cs="Noto Sans Mono"/>
          <w:iCs/>
          <w:color w:val="000000"/>
          <w:sz w:val="32"/>
          <w:szCs w:val="22"/>
        </w:rPr>
        <w:br w:type="page"/>
      </w:r>
    </w:p>
    <w:p w14:paraId="7F52F7B2" w14:textId="08DC9498" w:rsidR="00352F5C" w:rsidRPr="00040C18" w:rsidRDefault="002C27E3" w:rsidP="00040C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bg-BG"/>
        </w:rPr>
      </w:pPr>
      <w:r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bg-BG"/>
        </w:rPr>
        <w:lastRenderedPageBreak/>
        <w:t>Byl – To be</w:t>
      </w:r>
    </w:p>
    <w:p w14:paraId="07162396" w14:textId="77777777" w:rsidR="00040C18" w:rsidRPr="00CC29C3" w:rsidRDefault="00040C18" w:rsidP="00040C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2"/>
          <w:szCs w:val="22"/>
        </w:rPr>
      </w:pPr>
    </w:p>
    <w:p w14:paraId="2992DC41" w14:textId="219696BA" w:rsidR="00AE1AF0" w:rsidRPr="00CC29C3" w:rsidRDefault="00FB382D" w:rsidP="00AE1AF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</w:rPr>
      </w:pPr>
      <w:r w:rsidRPr="00FB382D">
        <w:drawing>
          <wp:inline distT="0" distB="0" distL="0" distR="0" wp14:anchorId="2EE42035" wp14:editId="05B22157">
            <wp:extent cx="6645910" cy="68091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AF0" w:rsidRPr="00CC29C3" w:rsidSect="00627FA5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5961" w14:textId="77777777" w:rsidR="00A60284" w:rsidRDefault="00A60284">
      <w:r>
        <w:separator/>
      </w:r>
    </w:p>
  </w:endnote>
  <w:endnote w:type="continuationSeparator" w:id="0">
    <w:p w14:paraId="6BA770D7" w14:textId="77777777" w:rsidR="00A60284" w:rsidRDefault="00A6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7536345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6B1D4520" w14:textId="43C8D8BF" w:rsidR="00627FA5" w:rsidRDefault="00627FA5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C7321F" w14:textId="77777777" w:rsidR="00627FA5" w:rsidRDefault="00627F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4011" w14:textId="77777777" w:rsidR="00A60284" w:rsidRDefault="00A60284">
      <w:r>
        <w:rPr>
          <w:rFonts w:cs="Times New Roman"/>
          <w:kern w:val="0"/>
          <w:lang w:eastAsia="it-IT" w:bidi="ar-SA"/>
        </w:rPr>
        <w:separator/>
      </w:r>
    </w:p>
  </w:footnote>
  <w:footnote w:type="continuationSeparator" w:id="0">
    <w:p w14:paraId="1AF2E3D8" w14:textId="77777777" w:rsidR="00A60284" w:rsidRDefault="00A6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2E"/>
    <w:rsid w:val="00004401"/>
    <w:rsid w:val="000046E5"/>
    <w:rsid w:val="00004B3A"/>
    <w:rsid w:val="00016DC7"/>
    <w:rsid w:val="000202AD"/>
    <w:rsid w:val="0002253B"/>
    <w:rsid w:val="0002407E"/>
    <w:rsid w:val="00030209"/>
    <w:rsid w:val="00030D4A"/>
    <w:rsid w:val="000341A8"/>
    <w:rsid w:val="00037E31"/>
    <w:rsid w:val="00040C18"/>
    <w:rsid w:val="00042DF6"/>
    <w:rsid w:val="0004497D"/>
    <w:rsid w:val="00047180"/>
    <w:rsid w:val="00052DF5"/>
    <w:rsid w:val="00054A1F"/>
    <w:rsid w:val="0006334A"/>
    <w:rsid w:val="00066388"/>
    <w:rsid w:val="0007089B"/>
    <w:rsid w:val="00072034"/>
    <w:rsid w:val="000756A2"/>
    <w:rsid w:val="00077810"/>
    <w:rsid w:val="0008444F"/>
    <w:rsid w:val="00085927"/>
    <w:rsid w:val="00085C6F"/>
    <w:rsid w:val="000942C5"/>
    <w:rsid w:val="000C2E81"/>
    <w:rsid w:val="000C417E"/>
    <w:rsid w:val="000C639C"/>
    <w:rsid w:val="000F1B2D"/>
    <w:rsid w:val="000F73C6"/>
    <w:rsid w:val="00104D00"/>
    <w:rsid w:val="00111C3A"/>
    <w:rsid w:val="00112FAF"/>
    <w:rsid w:val="00116170"/>
    <w:rsid w:val="00120C65"/>
    <w:rsid w:val="001259F3"/>
    <w:rsid w:val="0013583C"/>
    <w:rsid w:val="00147B18"/>
    <w:rsid w:val="00154DF7"/>
    <w:rsid w:val="0015768E"/>
    <w:rsid w:val="00160A39"/>
    <w:rsid w:val="00162253"/>
    <w:rsid w:val="00170FB8"/>
    <w:rsid w:val="00172C3D"/>
    <w:rsid w:val="001741DA"/>
    <w:rsid w:val="00180A67"/>
    <w:rsid w:val="00184150"/>
    <w:rsid w:val="0018543D"/>
    <w:rsid w:val="001875ED"/>
    <w:rsid w:val="00192993"/>
    <w:rsid w:val="001A5FFD"/>
    <w:rsid w:val="001A7A8E"/>
    <w:rsid w:val="001B0269"/>
    <w:rsid w:val="001B095A"/>
    <w:rsid w:val="001C16E3"/>
    <w:rsid w:val="001C478E"/>
    <w:rsid w:val="001D33E6"/>
    <w:rsid w:val="001D7695"/>
    <w:rsid w:val="001F10B5"/>
    <w:rsid w:val="001F2AE0"/>
    <w:rsid w:val="0020615B"/>
    <w:rsid w:val="00206205"/>
    <w:rsid w:val="00212960"/>
    <w:rsid w:val="00212B59"/>
    <w:rsid w:val="0021420A"/>
    <w:rsid w:val="002171DA"/>
    <w:rsid w:val="002253EE"/>
    <w:rsid w:val="0023334F"/>
    <w:rsid w:val="002419F5"/>
    <w:rsid w:val="00241E38"/>
    <w:rsid w:val="00246BC7"/>
    <w:rsid w:val="00255E78"/>
    <w:rsid w:val="002560B5"/>
    <w:rsid w:val="002655CB"/>
    <w:rsid w:val="00265B58"/>
    <w:rsid w:val="00274D25"/>
    <w:rsid w:val="0027523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6537A"/>
    <w:rsid w:val="00370400"/>
    <w:rsid w:val="00377410"/>
    <w:rsid w:val="00386E46"/>
    <w:rsid w:val="003B0626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50281"/>
    <w:rsid w:val="0045415B"/>
    <w:rsid w:val="004662CF"/>
    <w:rsid w:val="00470689"/>
    <w:rsid w:val="00471AD5"/>
    <w:rsid w:val="0048114A"/>
    <w:rsid w:val="00481676"/>
    <w:rsid w:val="004A3655"/>
    <w:rsid w:val="004A465E"/>
    <w:rsid w:val="004B44A3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63F3A"/>
    <w:rsid w:val="005672C8"/>
    <w:rsid w:val="0057544E"/>
    <w:rsid w:val="005776E3"/>
    <w:rsid w:val="005870C6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7C76"/>
    <w:rsid w:val="005E455E"/>
    <w:rsid w:val="005E49DF"/>
    <w:rsid w:val="005F0D6D"/>
    <w:rsid w:val="005F1F54"/>
    <w:rsid w:val="005F38A4"/>
    <w:rsid w:val="00605EE4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4B90"/>
    <w:rsid w:val="006E6B17"/>
    <w:rsid w:val="006F216B"/>
    <w:rsid w:val="006F2D5A"/>
    <w:rsid w:val="006F3B12"/>
    <w:rsid w:val="00702518"/>
    <w:rsid w:val="007026A6"/>
    <w:rsid w:val="007052E5"/>
    <w:rsid w:val="007102C3"/>
    <w:rsid w:val="007163B3"/>
    <w:rsid w:val="00720AD1"/>
    <w:rsid w:val="007233C9"/>
    <w:rsid w:val="00725CAD"/>
    <w:rsid w:val="00732C6D"/>
    <w:rsid w:val="00744998"/>
    <w:rsid w:val="00744E12"/>
    <w:rsid w:val="00747480"/>
    <w:rsid w:val="00753DBA"/>
    <w:rsid w:val="00754247"/>
    <w:rsid w:val="0075606F"/>
    <w:rsid w:val="00763542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D50"/>
    <w:rsid w:val="007C5240"/>
    <w:rsid w:val="007C63FE"/>
    <w:rsid w:val="007D12FD"/>
    <w:rsid w:val="007D4696"/>
    <w:rsid w:val="007E5A66"/>
    <w:rsid w:val="008010CC"/>
    <w:rsid w:val="0080729D"/>
    <w:rsid w:val="00820BA7"/>
    <w:rsid w:val="008245FA"/>
    <w:rsid w:val="008249AD"/>
    <w:rsid w:val="0083322F"/>
    <w:rsid w:val="0083506E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820C7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B4DC7"/>
    <w:rsid w:val="008C49E4"/>
    <w:rsid w:val="008C5D01"/>
    <w:rsid w:val="008C6FB7"/>
    <w:rsid w:val="008D0809"/>
    <w:rsid w:val="008D3D89"/>
    <w:rsid w:val="008E24ED"/>
    <w:rsid w:val="008E4031"/>
    <w:rsid w:val="008F5686"/>
    <w:rsid w:val="008F6B96"/>
    <w:rsid w:val="009069AE"/>
    <w:rsid w:val="009154B2"/>
    <w:rsid w:val="0092390C"/>
    <w:rsid w:val="009239E2"/>
    <w:rsid w:val="009241E6"/>
    <w:rsid w:val="0092636F"/>
    <w:rsid w:val="00926C0B"/>
    <w:rsid w:val="00926DB2"/>
    <w:rsid w:val="0095274A"/>
    <w:rsid w:val="00953A17"/>
    <w:rsid w:val="00955DE5"/>
    <w:rsid w:val="009604E5"/>
    <w:rsid w:val="00965957"/>
    <w:rsid w:val="009659E8"/>
    <w:rsid w:val="00966641"/>
    <w:rsid w:val="00971C7F"/>
    <w:rsid w:val="00973CED"/>
    <w:rsid w:val="00992080"/>
    <w:rsid w:val="009960A6"/>
    <w:rsid w:val="009A1BE7"/>
    <w:rsid w:val="009A4BC0"/>
    <w:rsid w:val="009A75FB"/>
    <w:rsid w:val="009B5188"/>
    <w:rsid w:val="009B743E"/>
    <w:rsid w:val="009D3073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2F26"/>
    <w:rsid w:val="00A42AAE"/>
    <w:rsid w:val="00A47050"/>
    <w:rsid w:val="00A51561"/>
    <w:rsid w:val="00A53382"/>
    <w:rsid w:val="00A60284"/>
    <w:rsid w:val="00A62CF8"/>
    <w:rsid w:val="00A639DA"/>
    <w:rsid w:val="00A73E16"/>
    <w:rsid w:val="00A75815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6EEF"/>
    <w:rsid w:val="00AD1830"/>
    <w:rsid w:val="00AD3719"/>
    <w:rsid w:val="00AD43DE"/>
    <w:rsid w:val="00AE1AF0"/>
    <w:rsid w:val="00AE38AF"/>
    <w:rsid w:val="00AE6C1D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BF3"/>
    <w:rsid w:val="00B47ABE"/>
    <w:rsid w:val="00B60B9D"/>
    <w:rsid w:val="00B66EE6"/>
    <w:rsid w:val="00B74818"/>
    <w:rsid w:val="00B77152"/>
    <w:rsid w:val="00B87EC7"/>
    <w:rsid w:val="00BA1D8B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56F8"/>
    <w:rsid w:val="00C05700"/>
    <w:rsid w:val="00C07668"/>
    <w:rsid w:val="00C11ACF"/>
    <w:rsid w:val="00C15978"/>
    <w:rsid w:val="00C21B0B"/>
    <w:rsid w:val="00C24303"/>
    <w:rsid w:val="00C2681D"/>
    <w:rsid w:val="00C357B3"/>
    <w:rsid w:val="00C36E9E"/>
    <w:rsid w:val="00C40228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6E05"/>
    <w:rsid w:val="00CF7555"/>
    <w:rsid w:val="00D0131B"/>
    <w:rsid w:val="00D01E25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3DD"/>
    <w:rsid w:val="00D963CE"/>
    <w:rsid w:val="00D97354"/>
    <w:rsid w:val="00DA50A1"/>
    <w:rsid w:val="00DA5A18"/>
    <w:rsid w:val="00DA67DE"/>
    <w:rsid w:val="00DA7583"/>
    <w:rsid w:val="00DB038A"/>
    <w:rsid w:val="00DB0614"/>
    <w:rsid w:val="00DB12C4"/>
    <w:rsid w:val="00DB6962"/>
    <w:rsid w:val="00DC24C6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E14854"/>
    <w:rsid w:val="00E15A90"/>
    <w:rsid w:val="00E21F5A"/>
    <w:rsid w:val="00E229B1"/>
    <w:rsid w:val="00E3056B"/>
    <w:rsid w:val="00E30BC2"/>
    <w:rsid w:val="00E3647A"/>
    <w:rsid w:val="00E43EE4"/>
    <w:rsid w:val="00E46E3A"/>
    <w:rsid w:val="00E51F57"/>
    <w:rsid w:val="00E52F2D"/>
    <w:rsid w:val="00E5629D"/>
    <w:rsid w:val="00E61BE3"/>
    <w:rsid w:val="00E63604"/>
    <w:rsid w:val="00E702F0"/>
    <w:rsid w:val="00E76E1C"/>
    <w:rsid w:val="00E8148A"/>
    <w:rsid w:val="00E8352D"/>
    <w:rsid w:val="00E85330"/>
    <w:rsid w:val="00E913E9"/>
    <w:rsid w:val="00EA7568"/>
    <w:rsid w:val="00EB461D"/>
    <w:rsid w:val="00EC0E0B"/>
    <w:rsid w:val="00ED0D21"/>
    <w:rsid w:val="00ED1F8B"/>
    <w:rsid w:val="00ED707D"/>
    <w:rsid w:val="00ED7AD3"/>
    <w:rsid w:val="00EE224E"/>
    <w:rsid w:val="00EE351C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D49"/>
    <w:rsid w:val="00F33383"/>
    <w:rsid w:val="00F348E9"/>
    <w:rsid w:val="00F363BB"/>
    <w:rsid w:val="00F477C5"/>
    <w:rsid w:val="00F5028B"/>
    <w:rsid w:val="00F511FC"/>
    <w:rsid w:val="00F619BB"/>
    <w:rsid w:val="00F72647"/>
    <w:rsid w:val="00F72DB6"/>
    <w:rsid w:val="00F85B1A"/>
    <w:rsid w:val="00F8610E"/>
    <w:rsid w:val="00F93E5B"/>
    <w:rsid w:val="00F94A97"/>
    <w:rsid w:val="00FB1524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4:defaultImageDpi w14:val="96"/>
  <w15:docId w15:val="{3EE19684-744A-41BD-A7C1-B00956AC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48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rlito" w:hAnsi="Carlito" w:cs="Carlito"/>
      <w:noProof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uppressAutoHyphens w:val="0"/>
      <w:spacing w:before="240" w:after="120"/>
    </w:pPr>
    <w:rPr>
      <w:kern w:val="0"/>
      <w:sz w:val="28"/>
      <w:szCs w:val="28"/>
      <w:lang w:eastAsia="it-IT" w:bidi="ar-SA"/>
    </w:rPr>
  </w:style>
  <w:style w:type="paragraph" w:customStyle="1" w:styleId="TextBody">
    <w:name w:val="Text Body"/>
    <w:basedOn w:val="Normale"/>
    <w:uiPriority w:val="99"/>
    <w:pPr>
      <w:suppressAutoHyphens w:val="0"/>
      <w:spacing w:after="140" w:line="276" w:lineRule="auto"/>
    </w:pPr>
    <w:rPr>
      <w:rFonts w:cs="Times New Roman"/>
      <w:kern w:val="0"/>
      <w:lang w:eastAsia="it-IT" w:bidi="ar-SA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eastAsia="it-IT" w:bidi="ar-SA"/>
    </w:rPr>
  </w:style>
  <w:style w:type="paragraph" w:customStyle="1" w:styleId="Index">
    <w:name w:val="Index"/>
    <w:basedOn w:val="Normale"/>
    <w:uiPriority w:val="99"/>
    <w:pPr>
      <w:suppressLineNumbers/>
      <w:suppressAutoHyphens w:val="0"/>
    </w:pPr>
    <w:rPr>
      <w:rFonts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</w:pPr>
    <w:rPr>
      <w:rFonts w:cs="Mangal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429</Words>
  <Characters>1288</Characters>
  <Application>Microsoft Office Word</Application>
  <DocSecurity>0</DocSecurity>
  <Lines>214</Lines>
  <Paragraphs>10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2</cp:revision>
  <cp:lastPrinted>2021-12-22T21:39:00Z</cp:lastPrinted>
  <dcterms:created xsi:type="dcterms:W3CDTF">2022-02-28T04:59:00Z</dcterms:created>
  <dcterms:modified xsi:type="dcterms:W3CDTF">2022-02-28T04:59:00Z</dcterms:modified>
</cp:coreProperties>
</file>